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F17D9" w14:textId="77777777" w:rsidR="00E364A9" w:rsidRPr="005D5FEA" w:rsidRDefault="00702F72" w:rsidP="009A2F45">
      <w:pPr>
        <w:spacing w:after="120" w:line="280" w:lineRule="exact"/>
        <w:ind w:left="5670"/>
        <w:rPr>
          <w:szCs w:val="30"/>
        </w:rPr>
      </w:pPr>
      <w:r w:rsidRPr="005D5FEA">
        <w:rPr>
          <w:szCs w:val="30"/>
        </w:rPr>
        <w:t>УТВЕРЖДЕНО</w:t>
      </w:r>
    </w:p>
    <w:p w14:paraId="3F02E73A" w14:textId="77777777" w:rsidR="00702F72" w:rsidRPr="005D5FEA" w:rsidRDefault="00702F72" w:rsidP="009A2F45">
      <w:pPr>
        <w:spacing w:after="0" w:line="280" w:lineRule="exact"/>
        <w:ind w:left="5670"/>
        <w:rPr>
          <w:szCs w:val="30"/>
        </w:rPr>
      </w:pPr>
      <w:r w:rsidRPr="005D5FEA">
        <w:rPr>
          <w:szCs w:val="30"/>
        </w:rPr>
        <w:t>Протокол заседания комиссии</w:t>
      </w:r>
    </w:p>
    <w:p w14:paraId="6D6D7E99" w14:textId="77777777" w:rsidR="00702F72" w:rsidRPr="005D5FEA" w:rsidRDefault="00702F72" w:rsidP="009A2F45">
      <w:pPr>
        <w:spacing w:after="0" w:line="280" w:lineRule="exact"/>
        <w:ind w:left="5670"/>
        <w:rPr>
          <w:szCs w:val="30"/>
        </w:rPr>
      </w:pPr>
      <w:r w:rsidRPr="005D5FEA">
        <w:rPr>
          <w:szCs w:val="30"/>
        </w:rPr>
        <w:t>по противодействию коррупции</w:t>
      </w:r>
    </w:p>
    <w:p w14:paraId="1C9EAE51" w14:textId="77777777" w:rsidR="00702F72" w:rsidRPr="005D5FEA" w:rsidRDefault="00702F72" w:rsidP="009A2F45">
      <w:pPr>
        <w:spacing w:after="0" w:line="280" w:lineRule="exact"/>
        <w:ind w:left="5670"/>
        <w:rPr>
          <w:szCs w:val="30"/>
        </w:rPr>
      </w:pPr>
      <w:r w:rsidRPr="005D5FEA">
        <w:rPr>
          <w:szCs w:val="30"/>
        </w:rPr>
        <w:t>Поставского районного</w:t>
      </w:r>
    </w:p>
    <w:p w14:paraId="0E922149" w14:textId="77777777" w:rsidR="00702F72" w:rsidRPr="005D5FEA" w:rsidRDefault="00702F72" w:rsidP="009A2F45">
      <w:pPr>
        <w:spacing w:after="0" w:line="280" w:lineRule="exact"/>
        <w:ind w:left="5670"/>
        <w:rPr>
          <w:szCs w:val="30"/>
        </w:rPr>
      </w:pPr>
      <w:r w:rsidRPr="005D5FEA">
        <w:rPr>
          <w:szCs w:val="30"/>
        </w:rPr>
        <w:t>исполнительного комитета</w:t>
      </w:r>
    </w:p>
    <w:p w14:paraId="1713A86A" w14:textId="5F43C04B" w:rsidR="00702F72" w:rsidRPr="005D5FEA" w:rsidRDefault="0071290F" w:rsidP="009A2F45">
      <w:pPr>
        <w:spacing w:after="0" w:line="280" w:lineRule="exact"/>
        <w:ind w:left="5670"/>
        <w:rPr>
          <w:szCs w:val="30"/>
        </w:rPr>
      </w:pPr>
      <w:r>
        <w:rPr>
          <w:szCs w:val="30"/>
        </w:rPr>
        <w:t>26</w:t>
      </w:r>
      <w:r w:rsidR="00A65BCA">
        <w:rPr>
          <w:szCs w:val="30"/>
        </w:rPr>
        <w:t>.</w:t>
      </w:r>
      <w:r w:rsidR="002A3898">
        <w:rPr>
          <w:szCs w:val="30"/>
        </w:rPr>
        <w:t>12</w:t>
      </w:r>
      <w:r w:rsidR="00A65BCA">
        <w:rPr>
          <w:szCs w:val="30"/>
        </w:rPr>
        <w:t>.20</w:t>
      </w:r>
      <w:r w:rsidR="00590725">
        <w:rPr>
          <w:szCs w:val="30"/>
        </w:rPr>
        <w:t>2</w:t>
      </w:r>
      <w:r>
        <w:rPr>
          <w:szCs w:val="30"/>
        </w:rPr>
        <w:t>2</w:t>
      </w:r>
      <w:r w:rsidR="009A2F45">
        <w:rPr>
          <w:szCs w:val="30"/>
        </w:rPr>
        <w:t xml:space="preserve"> № </w:t>
      </w:r>
      <w:r w:rsidR="00590725">
        <w:rPr>
          <w:szCs w:val="30"/>
        </w:rPr>
        <w:t>4</w:t>
      </w:r>
    </w:p>
    <w:p w14:paraId="6830BB81" w14:textId="77777777" w:rsidR="00702F72" w:rsidRDefault="00702F72" w:rsidP="005D5FEA">
      <w:pPr>
        <w:spacing w:after="0" w:line="216" w:lineRule="auto"/>
        <w:ind w:left="5387"/>
      </w:pPr>
    </w:p>
    <w:p w14:paraId="30962B44" w14:textId="77777777" w:rsidR="00702F72" w:rsidRDefault="00702F72" w:rsidP="009A2F45">
      <w:pPr>
        <w:spacing w:after="0" w:line="280" w:lineRule="exact"/>
        <w:ind w:left="709"/>
        <w:jc w:val="center"/>
      </w:pPr>
      <w:r>
        <w:t>ПЛАН</w:t>
      </w:r>
    </w:p>
    <w:p w14:paraId="0C069CA8" w14:textId="77777777" w:rsidR="00702F72" w:rsidRDefault="00702F72" w:rsidP="009A2F45">
      <w:pPr>
        <w:spacing w:after="0" w:line="280" w:lineRule="exact"/>
        <w:ind w:left="709"/>
        <w:jc w:val="center"/>
      </w:pPr>
      <w:r>
        <w:t xml:space="preserve">работы комиссии по противодействию коррупции </w:t>
      </w:r>
    </w:p>
    <w:p w14:paraId="74B4A169" w14:textId="77777777" w:rsidR="00702F72" w:rsidRDefault="00702F72" w:rsidP="009A2F45">
      <w:pPr>
        <w:spacing w:after="0" w:line="280" w:lineRule="exact"/>
        <w:ind w:left="709"/>
        <w:jc w:val="center"/>
      </w:pPr>
      <w:r>
        <w:t>Поставского районного исполнительного комитета</w:t>
      </w:r>
    </w:p>
    <w:p w14:paraId="50A124D1" w14:textId="18D5A587" w:rsidR="00702F72" w:rsidRDefault="00D50C56" w:rsidP="009A2F45">
      <w:pPr>
        <w:spacing w:after="0" w:line="280" w:lineRule="exact"/>
        <w:ind w:left="709"/>
        <w:jc w:val="center"/>
      </w:pPr>
      <w:r>
        <w:t>на 202</w:t>
      </w:r>
      <w:r w:rsidR="0071290F">
        <w:t>3</w:t>
      </w:r>
      <w:r w:rsidR="00702F72">
        <w:t xml:space="preserve"> год</w:t>
      </w:r>
    </w:p>
    <w:p w14:paraId="510E4083" w14:textId="77777777" w:rsidR="009A2F45" w:rsidRDefault="009A2F45" w:rsidP="009A2F45">
      <w:pPr>
        <w:spacing w:after="0" w:line="280" w:lineRule="exact"/>
        <w:ind w:left="709"/>
        <w:jc w:val="center"/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1418"/>
        <w:gridCol w:w="2268"/>
      </w:tblGrid>
      <w:tr w:rsidR="000B5A17" w:rsidRPr="00720EEB" w14:paraId="49ACE3CD" w14:textId="77777777" w:rsidTr="001D4854">
        <w:tc>
          <w:tcPr>
            <w:tcW w:w="709" w:type="dxa"/>
            <w:tcBorders>
              <w:bottom w:val="single" w:sz="4" w:space="0" w:color="auto"/>
            </w:tcBorders>
          </w:tcPr>
          <w:p w14:paraId="2ACDD295" w14:textId="77777777" w:rsidR="00702F72" w:rsidRPr="00806070" w:rsidRDefault="00702F72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№</w:t>
            </w:r>
          </w:p>
          <w:p w14:paraId="351474AC" w14:textId="77777777" w:rsidR="00702F72" w:rsidRPr="00806070" w:rsidRDefault="00BA47E7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п/</w:t>
            </w:r>
            <w:r w:rsidR="00702F72" w:rsidRPr="00806070">
              <w:rPr>
                <w:spacing w:val="-6"/>
                <w:sz w:val="26"/>
                <w:szCs w:val="26"/>
              </w:rPr>
              <w:t>п</w:t>
            </w:r>
          </w:p>
        </w:tc>
        <w:tc>
          <w:tcPr>
            <w:tcW w:w="5528" w:type="dxa"/>
          </w:tcPr>
          <w:p w14:paraId="6CCCBC74" w14:textId="77777777" w:rsidR="00702F72" w:rsidRPr="00806070" w:rsidRDefault="00702F72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418" w:type="dxa"/>
          </w:tcPr>
          <w:p w14:paraId="0566A368" w14:textId="77777777" w:rsidR="00702F72" w:rsidRPr="00806070" w:rsidRDefault="00702F72" w:rsidP="00806070">
            <w:pPr>
              <w:spacing w:after="0" w:line="260" w:lineRule="exact"/>
              <w:ind w:left="-108" w:right="-108"/>
              <w:jc w:val="center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Срок исполнения</w:t>
            </w:r>
          </w:p>
        </w:tc>
        <w:tc>
          <w:tcPr>
            <w:tcW w:w="2268" w:type="dxa"/>
          </w:tcPr>
          <w:p w14:paraId="4D978A99" w14:textId="77777777" w:rsidR="00702F72" w:rsidRPr="00806070" w:rsidRDefault="00702F72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Ответственны</w:t>
            </w:r>
            <w:r w:rsidR="006061D2" w:rsidRPr="00806070">
              <w:rPr>
                <w:spacing w:val="-6"/>
                <w:sz w:val="26"/>
                <w:szCs w:val="26"/>
              </w:rPr>
              <w:t>е</w:t>
            </w:r>
          </w:p>
        </w:tc>
      </w:tr>
      <w:tr w:rsidR="002A3898" w:rsidRPr="000E2006" w14:paraId="6B4DC401" w14:textId="77777777" w:rsidTr="001D4854">
        <w:trPr>
          <w:trHeight w:val="5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0F9C" w14:textId="77777777" w:rsidR="002A3898" w:rsidRPr="00806070" w:rsidRDefault="002A3898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1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4BDF88DF" w14:textId="77777777" w:rsidR="002A3898" w:rsidRPr="00806070" w:rsidRDefault="002A3898" w:rsidP="00806070">
            <w:pPr>
              <w:spacing w:after="0" w:line="260" w:lineRule="exact"/>
              <w:jc w:val="both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Проведение заседаний комиссии по вопросам:</w:t>
            </w:r>
          </w:p>
        </w:tc>
        <w:tc>
          <w:tcPr>
            <w:tcW w:w="1418" w:type="dxa"/>
          </w:tcPr>
          <w:p w14:paraId="5992AB80" w14:textId="77777777" w:rsidR="002A3898" w:rsidRPr="00806070" w:rsidRDefault="002A3898" w:rsidP="00806070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ACA3B31" w14:textId="77777777" w:rsidR="002A3898" w:rsidRPr="00806070" w:rsidRDefault="002A3898" w:rsidP="00806070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</w:p>
        </w:tc>
      </w:tr>
      <w:tr w:rsidR="006C616B" w:rsidRPr="000E2006" w14:paraId="1B6A5B71" w14:textId="77777777" w:rsidTr="001D4854">
        <w:trPr>
          <w:trHeight w:val="17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4849" w14:textId="77777777" w:rsidR="006C616B" w:rsidRPr="00806070" w:rsidRDefault="006C616B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4592DDFA" w14:textId="77777777" w:rsidR="00F671C7" w:rsidRPr="00806070" w:rsidRDefault="006C616B" w:rsidP="00806070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eastAsia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806070">
              <w:rPr>
                <w:rFonts w:eastAsia="Times New Roman"/>
                <w:color w:val="000000"/>
                <w:spacing w:val="-6"/>
                <w:sz w:val="26"/>
                <w:szCs w:val="26"/>
                <w:lang w:eastAsia="ru-RU"/>
              </w:rPr>
              <w:t>1.</w:t>
            </w:r>
            <w:r w:rsidR="002A3898" w:rsidRPr="00806070">
              <w:rPr>
                <w:rFonts w:eastAsia="Times New Roman"/>
                <w:color w:val="000000"/>
                <w:spacing w:val="-6"/>
                <w:sz w:val="26"/>
                <w:szCs w:val="26"/>
                <w:lang w:eastAsia="ru-RU"/>
              </w:rPr>
              <w:t>1</w:t>
            </w:r>
            <w:r w:rsidRPr="00806070">
              <w:rPr>
                <w:rFonts w:eastAsia="Times New Roman"/>
                <w:color w:val="000000"/>
                <w:spacing w:val="-6"/>
                <w:sz w:val="26"/>
                <w:szCs w:val="26"/>
                <w:lang w:eastAsia="ru-RU"/>
              </w:rPr>
              <w:t>.</w:t>
            </w:r>
            <w:r w:rsidR="00A225B7" w:rsidRPr="00806070">
              <w:rPr>
                <w:spacing w:val="-6"/>
                <w:sz w:val="26"/>
                <w:szCs w:val="26"/>
              </w:rPr>
              <w:t> </w:t>
            </w:r>
            <w:r w:rsidR="004602A2" w:rsidRPr="00806070">
              <w:rPr>
                <w:rFonts w:eastAsia="Times New Roman"/>
                <w:color w:val="000000"/>
                <w:spacing w:val="-6"/>
                <w:sz w:val="26"/>
                <w:szCs w:val="26"/>
                <w:lang w:eastAsia="ru-RU"/>
              </w:rPr>
              <w:t>р</w:t>
            </w:r>
            <w:r w:rsidR="00F671C7" w:rsidRPr="00806070">
              <w:rPr>
                <w:rFonts w:eastAsia="Times New Roman"/>
                <w:color w:val="000000"/>
                <w:spacing w:val="-6"/>
                <w:sz w:val="26"/>
                <w:szCs w:val="26"/>
                <w:lang w:eastAsia="ru-RU"/>
              </w:rPr>
              <w:t>ассмотрение:</w:t>
            </w:r>
          </w:p>
          <w:p w14:paraId="2E5AA846" w14:textId="2F7EFD0A" w:rsidR="00F671C7" w:rsidRPr="00806070" w:rsidRDefault="002A3898" w:rsidP="00806070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spacing w:val="-6"/>
                <w:sz w:val="26"/>
                <w:szCs w:val="26"/>
              </w:rPr>
            </w:pPr>
            <w:r w:rsidRPr="00806070">
              <w:rPr>
                <w:rFonts w:eastAsia="Times New Roman"/>
                <w:color w:val="000000"/>
                <w:spacing w:val="-6"/>
                <w:sz w:val="26"/>
                <w:szCs w:val="26"/>
                <w:lang w:eastAsia="ru-RU"/>
              </w:rPr>
              <w:t>1.1</w:t>
            </w:r>
            <w:r w:rsidR="00F671C7" w:rsidRPr="00806070">
              <w:rPr>
                <w:rFonts w:eastAsia="Times New Roman"/>
                <w:color w:val="000000"/>
                <w:spacing w:val="-6"/>
                <w:sz w:val="26"/>
                <w:szCs w:val="26"/>
                <w:lang w:eastAsia="ru-RU"/>
              </w:rPr>
              <w:t>.1.</w:t>
            </w:r>
            <w:r w:rsidR="00A225B7" w:rsidRPr="00806070">
              <w:rPr>
                <w:spacing w:val="-6"/>
                <w:sz w:val="26"/>
                <w:szCs w:val="26"/>
              </w:rPr>
              <w:t> </w:t>
            </w:r>
            <w:r w:rsidR="00666C36" w:rsidRPr="00806070">
              <w:rPr>
                <w:rFonts w:eastAsia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информации отдела внутренних дел Поставского </w:t>
            </w:r>
            <w:r w:rsidR="008A1DC3" w:rsidRPr="00806070">
              <w:rPr>
                <w:spacing w:val="-6"/>
                <w:sz w:val="26"/>
                <w:szCs w:val="26"/>
              </w:rPr>
              <w:t xml:space="preserve">районного исполнительного комитета </w:t>
            </w:r>
            <w:r w:rsidR="00F671C7" w:rsidRPr="00806070">
              <w:rPr>
                <w:rFonts w:eastAsia="Times New Roman"/>
                <w:color w:val="000000"/>
                <w:spacing w:val="-6"/>
                <w:sz w:val="26"/>
                <w:szCs w:val="26"/>
                <w:lang w:eastAsia="ru-RU"/>
              </w:rPr>
              <w:t>«</w:t>
            </w:r>
            <w:r w:rsidR="006C616B" w:rsidRPr="00806070">
              <w:rPr>
                <w:rFonts w:eastAsia="Times New Roman"/>
                <w:color w:val="000000"/>
                <w:spacing w:val="-6"/>
                <w:sz w:val="26"/>
                <w:szCs w:val="26"/>
                <w:lang w:eastAsia="ru-RU"/>
              </w:rPr>
              <w:t>О нарушениях коррупционной направленности, выявленных на предприятиях и в организациях района за 20</w:t>
            </w:r>
            <w:r w:rsidR="00590725" w:rsidRPr="00806070">
              <w:rPr>
                <w:rFonts w:eastAsia="Times New Roman"/>
                <w:color w:val="000000"/>
                <w:spacing w:val="-6"/>
                <w:sz w:val="26"/>
                <w:szCs w:val="26"/>
                <w:lang w:eastAsia="ru-RU"/>
              </w:rPr>
              <w:t>2</w:t>
            </w:r>
            <w:r w:rsidR="0071290F" w:rsidRPr="00806070">
              <w:rPr>
                <w:rFonts w:eastAsia="Times New Roman"/>
                <w:color w:val="000000"/>
                <w:spacing w:val="-6"/>
                <w:sz w:val="26"/>
                <w:szCs w:val="26"/>
                <w:lang w:eastAsia="ru-RU"/>
              </w:rPr>
              <w:t>2</w:t>
            </w:r>
            <w:r w:rsidR="006C616B" w:rsidRPr="00806070">
              <w:rPr>
                <w:rFonts w:eastAsia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од</w:t>
            </w:r>
            <w:r w:rsidR="00F671C7" w:rsidRPr="00806070">
              <w:rPr>
                <w:rFonts w:eastAsia="Times New Roman"/>
                <w:color w:val="000000"/>
                <w:spacing w:val="-6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418" w:type="dxa"/>
          </w:tcPr>
          <w:p w14:paraId="66F640D9" w14:textId="77777777" w:rsidR="006C616B" w:rsidRPr="00806070" w:rsidRDefault="006C616B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1 квартал</w:t>
            </w:r>
          </w:p>
        </w:tc>
        <w:tc>
          <w:tcPr>
            <w:tcW w:w="2268" w:type="dxa"/>
          </w:tcPr>
          <w:p w14:paraId="1022A03F" w14:textId="77777777" w:rsidR="006061D2" w:rsidRPr="00806070" w:rsidRDefault="002A3898" w:rsidP="00806070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начальник отдела внутренних дел Поставского райо</w:t>
            </w:r>
            <w:r w:rsidR="00FD61CD" w:rsidRPr="00806070">
              <w:rPr>
                <w:spacing w:val="-6"/>
                <w:sz w:val="26"/>
                <w:szCs w:val="26"/>
              </w:rPr>
              <w:t>н</w:t>
            </w:r>
            <w:r w:rsidRPr="00806070">
              <w:rPr>
                <w:spacing w:val="-6"/>
                <w:sz w:val="26"/>
                <w:szCs w:val="26"/>
              </w:rPr>
              <w:t>ного исполнительного комитета (далее – райисполком)</w:t>
            </w:r>
          </w:p>
        </w:tc>
      </w:tr>
      <w:tr w:rsidR="006C616B" w:rsidRPr="000E2006" w14:paraId="78300A48" w14:textId="77777777" w:rsidTr="001D4854">
        <w:trPr>
          <w:trHeight w:val="2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CDA0" w14:textId="77777777" w:rsidR="006C616B" w:rsidRPr="00806070" w:rsidRDefault="006C616B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4FD74938" w14:textId="5B1872AC" w:rsidR="006C616B" w:rsidRPr="00806070" w:rsidRDefault="005C1234" w:rsidP="00806070">
            <w:pPr>
              <w:pStyle w:val="newncpi0"/>
              <w:spacing w:line="260" w:lineRule="exact"/>
              <w:rPr>
                <w:b/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1.1.2.</w:t>
            </w:r>
            <w:r w:rsidR="00A225B7" w:rsidRPr="00806070">
              <w:rPr>
                <w:spacing w:val="-6"/>
                <w:sz w:val="26"/>
                <w:szCs w:val="26"/>
              </w:rPr>
              <w:t> </w:t>
            </w:r>
            <w:r w:rsidRPr="00806070">
              <w:rPr>
                <w:spacing w:val="-6"/>
                <w:sz w:val="26"/>
                <w:szCs w:val="26"/>
              </w:rPr>
              <w:t>информации «О состоянии дебиторской задолженности, в государственных органах, организациях районной коммунальной собственности</w:t>
            </w:r>
            <w:r w:rsidR="00527E50" w:rsidRPr="00806070">
              <w:rPr>
                <w:spacing w:val="-6"/>
                <w:sz w:val="26"/>
                <w:szCs w:val="26"/>
              </w:rPr>
              <w:t xml:space="preserve"> по состоянию на 1 января</w:t>
            </w:r>
            <w:r w:rsidR="00527E50" w:rsidRPr="00806070">
              <w:rPr>
                <w:spacing w:val="-6"/>
                <w:sz w:val="26"/>
                <w:szCs w:val="26"/>
              </w:rPr>
              <w:br/>
              <w:t>2023 года</w:t>
            </w:r>
            <w:r w:rsidRPr="00806070">
              <w:rPr>
                <w:spacing w:val="-6"/>
                <w:sz w:val="26"/>
                <w:szCs w:val="26"/>
              </w:rPr>
              <w:t>»</w:t>
            </w:r>
            <w:r w:rsidR="00F357C6" w:rsidRPr="00806070">
              <w:rPr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14:paraId="1120B7DF" w14:textId="77777777" w:rsidR="006C616B" w:rsidRPr="00806070" w:rsidRDefault="005C1234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1 квартал</w:t>
            </w:r>
          </w:p>
        </w:tc>
        <w:tc>
          <w:tcPr>
            <w:tcW w:w="2268" w:type="dxa"/>
          </w:tcPr>
          <w:p w14:paraId="2F3AA747" w14:textId="77777777" w:rsidR="00BB1B15" w:rsidRPr="00806070" w:rsidRDefault="005C1234" w:rsidP="00806070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начальник отдела экономики, начальник финансового отдела райисполкома</w:t>
            </w:r>
          </w:p>
        </w:tc>
      </w:tr>
      <w:tr w:rsidR="0049024B" w:rsidRPr="000E2006" w14:paraId="39690214" w14:textId="77777777" w:rsidTr="001D4854">
        <w:trPr>
          <w:trHeight w:val="2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74E6" w14:textId="77777777" w:rsidR="0049024B" w:rsidRPr="00806070" w:rsidRDefault="0049024B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471C886D" w14:textId="5C15E0B4" w:rsidR="0049024B" w:rsidRPr="00806070" w:rsidRDefault="0049024B" w:rsidP="00806070">
            <w:pPr>
              <w:pStyle w:val="newncpi0"/>
              <w:spacing w:line="260" w:lineRule="exact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1.1.3. </w:t>
            </w:r>
            <w:r w:rsidR="0071290F" w:rsidRPr="00806070">
              <w:rPr>
                <w:spacing w:val="-6"/>
                <w:sz w:val="26"/>
                <w:szCs w:val="26"/>
              </w:rPr>
              <w:t>отчет председателя комиссии по противодействию коррупции учреждения здравоохранения «Поставская центральная районная больница» «О работе комиссии в</w:t>
            </w:r>
            <w:r w:rsidR="001638F1" w:rsidRPr="00806070">
              <w:rPr>
                <w:spacing w:val="-6"/>
                <w:sz w:val="26"/>
                <w:szCs w:val="26"/>
              </w:rPr>
              <w:br/>
              <w:t>2</w:t>
            </w:r>
            <w:r w:rsidR="0071290F" w:rsidRPr="00806070">
              <w:rPr>
                <w:spacing w:val="-6"/>
                <w:sz w:val="26"/>
                <w:szCs w:val="26"/>
              </w:rPr>
              <w:t>022</w:t>
            </w:r>
            <w:r w:rsidR="001638F1" w:rsidRPr="00806070">
              <w:rPr>
                <w:spacing w:val="-6"/>
                <w:sz w:val="26"/>
                <w:szCs w:val="26"/>
              </w:rPr>
              <w:t xml:space="preserve"> </w:t>
            </w:r>
            <w:r w:rsidR="0071290F" w:rsidRPr="00806070">
              <w:rPr>
                <w:spacing w:val="-6"/>
                <w:sz w:val="26"/>
                <w:szCs w:val="26"/>
              </w:rPr>
              <w:t>году»</w:t>
            </w:r>
          </w:p>
        </w:tc>
        <w:tc>
          <w:tcPr>
            <w:tcW w:w="1418" w:type="dxa"/>
          </w:tcPr>
          <w:p w14:paraId="2CAA9484" w14:textId="77777777" w:rsidR="0049024B" w:rsidRPr="00806070" w:rsidRDefault="0049024B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1 квартал</w:t>
            </w:r>
          </w:p>
        </w:tc>
        <w:tc>
          <w:tcPr>
            <w:tcW w:w="2268" w:type="dxa"/>
          </w:tcPr>
          <w:p w14:paraId="27105A68" w14:textId="69AA821D" w:rsidR="0049024B" w:rsidRPr="00806070" w:rsidRDefault="001638F1" w:rsidP="00806070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председатель комиссии</w:t>
            </w:r>
          </w:p>
        </w:tc>
      </w:tr>
      <w:tr w:rsidR="00DD5F2C" w:rsidRPr="000E2006" w14:paraId="6146D197" w14:textId="77777777" w:rsidTr="001D4854">
        <w:trPr>
          <w:trHeight w:val="2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78E2" w14:textId="77777777" w:rsidR="00DD5F2C" w:rsidRPr="00806070" w:rsidRDefault="00DD5F2C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5E0731BE" w14:textId="4BB594D4" w:rsidR="00DD5F2C" w:rsidRPr="00806070" w:rsidRDefault="002A3898" w:rsidP="00806070">
            <w:pPr>
              <w:pStyle w:val="newncpi0"/>
              <w:spacing w:line="260" w:lineRule="exact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1.1</w:t>
            </w:r>
            <w:r w:rsidR="00DD5F2C" w:rsidRPr="00806070">
              <w:rPr>
                <w:spacing w:val="-6"/>
                <w:sz w:val="26"/>
                <w:szCs w:val="26"/>
              </w:rPr>
              <w:t>.</w:t>
            </w:r>
            <w:r w:rsidR="00590725" w:rsidRPr="00806070">
              <w:rPr>
                <w:spacing w:val="-6"/>
                <w:sz w:val="26"/>
                <w:szCs w:val="26"/>
              </w:rPr>
              <w:t>4</w:t>
            </w:r>
            <w:r w:rsidR="00DD5F2C" w:rsidRPr="00806070">
              <w:rPr>
                <w:spacing w:val="-6"/>
                <w:sz w:val="26"/>
                <w:szCs w:val="26"/>
              </w:rPr>
              <w:t>.</w:t>
            </w:r>
            <w:r w:rsidR="00A225B7" w:rsidRPr="00806070">
              <w:rPr>
                <w:spacing w:val="-6"/>
                <w:sz w:val="26"/>
                <w:szCs w:val="26"/>
              </w:rPr>
              <w:t> </w:t>
            </w:r>
            <w:r w:rsidR="00DD5F2C" w:rsidRPr="00806070">
              <w:rPr>
                <w:color w:val="000000"/>
                <w:spacing w:val="-6"/>
                <w:sz w:val="26"/>
                <w:szCs w:val="26"/>
              </w:rPr>
              <w:t xml:space="preserve">информации </w:t>
            </w:r>
            <w:r w:rsidR="008A1DC3" w:rsidRPr="00806070">
              <w:rPr>
                <w:color w:val="000000"/>
                <w:spacing w:val="-6"/>
                <w:sz w:val="26"/>
                <w:szCs w:val="26"/>
              </w:rPr>
              <w:t>отдела</w:t>
            </w:r>
            <w:r w:rsidR="00DD5F2C" w:rsidRPr="00806070">
              <w:rPr>
                <w:color w:val="000000"/>
                <w:spacing w:val="-6"/>
                <w:sz w:val="26"/>
                <w:szCs w:val="26"/>
              </w:rPr>
              <w:t xml:space="preserve"> внутренних дел </w:t>
            </w:r>
            <w:r w:rsidR="008A1DC3" w:rsidRPr="00806070">
              <w:rPr>
                <w:spacing w:val="-6"/>
                <w:sz w:val="26"/>
                <w:szCs w:val="26"/>
              </w:rPr>
              <w:t xml:space="preserve">Поставского районного исполнительного комитета </w:t>
            </w:r>
            <w:r w:rsidR="00DD5F2C" w:rsidRPr="00806070">
              <w:rPr>
                <w:color w:val="000000"/>
                <w:spacing w:val="-6"/>
                <w:sz w:val="26"/>
                <w:szCs w:val="26"/>
              </w:rPr>
              <w:t>«О нарушениях коррупционной направленности, выявленных на предприятиях и в организациях района за</w:t>
            </w:r>
            <w:r w:rsidR="008A1DC3" w:rsidRPr="00806070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="00DD5F2C" w:rsidRPr="00806070">
              <w:rPr>
                <w:color w:val="000000"/>
                <w:spacing w:val="-6"/>
                <w:sz w:val="26"/>
                <w:szCs w:val="26"/>
              </w:rPr>
              <w:t>1 квартал 20</w:t>
            </w:r>
            <w:r w:rsidRPr="00806070">
              <w:rPr>
                <w:color w:val="000000"/>
                <w:spacing w:val="-6"/>
                <w:sz w:val="26"/>
                <w:szCs w:val="26"/>
              </w:rPr>
              <w:t>2</w:t>
            </w:r>
            <w:r w:rsidR="0071290F" w:rsidRPr="00806070">
              <w:rPr>
                <w:color w:val="000000"/>
                <w:spacing w:val="-6"/>
                <w:sz w:val="26"/>
                <w:szCs w:val="26"/>
              </w:rPr>
              <w:t>3</w:t>
            </w:r>
            <w:r w:rsidR="00DD5F2C" w:rsidRPr="00806070">
              <w:rPr>
                <w:color w:val="000000"/>
                <w:spacing w:val="-6"/>
                <w:sz w:val="26"/>
                <w:szCs w:val="26"/>
              </w:rPr>
              <w:t xml:space="preserve"> года»</w:t>
            </w:r>
          </w:p>
        </w:tc>
        <w:tc>
          <w:tcPr>
            <w:tcW w:w="1418" w:type="dxa"/>
          </w:tcPr>
          <w:p w14:paraId="550C3657" w14:textId="77777777" w:rsidR="00DD5F2C" w:rsidRPr="00806070" w:rsidRDefault="00DD5F2C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2 квартал</w:t>
            </w:r>
          </w:p>
        </w:tc>
        <w:tc>
          <w:tcPr>
            <w:tcW w:w="2268" w:type="dxa"/>
          </w:tcPr>
          <w:p w14:paraId="508D8C29" w14:textId="77777777" w:rsidR="00DD5F2C" w:rsidRPr="00806070" w:rsidRDefault="002A3898" w:rsidP="00806070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начальник отдела внутренних дел райисполкома</w:t>
            </w:r>
          </w:p>
        </w:tc>
      </w:tr>
      <w:tr w:rsidR="00DD5F2C" w:rsidRPr="000E2006" w14:paraId="49E90C5B" w14:textId="77777777" w:rsidTr="001D4854">
        <w:trPr>
          <w:trHeight w:val="2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FBE" w14:textId="77777777" w:rsidR="00DD5F2C" w:rsidRPr="00806070" w:rsidRDefault="00DD5F2C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56A89FD2" w14:textId="6A47390D" w:rsidR="00DD5F2C" w:rsidRPr="00802212" w:rsidRDefault="002A3898" w:rsidP="00E473DB">
            <w:pPr>
              <w:pStyle w:val="3"/>
              <w:shd w:val="clear" w:color="auto" w:fill="FFFFFF"/>
              <w:spacing w:before="0" w:beforeAutospacing="0" w:after="0" w:afterAutospacing="0" w:line="260" w:lineRule="exact"/>
              <w:rPr>
                <w:spacing w:val="-6"/>
                <w:sz w:val="26"/>
                <w:szCs w:val="26"/>
                <w:lang w:val="ru-BY"/>
              </w:rPr>
            </w:pPr>
            <w:r w:rsidRPr="00802212">
              <w:rPr>
                <w:b w:val="0"/>
                <w:spacing w:val="-6"/>
                <w:sz w:val="26"/>
                <w:szCs w:val="26"/>
              </w:rPr>
              <w:t>1.1</w:t>
            </w:r>
            <w:r w:rsidR="00DD5F2C" w:rsidRPr="00802212">
              <w:rPr>
                <w:b w:val="0"/>
                <w:spacing w:val="-6"/>
                <w:sz w:val="26"/>
                <w:szCs w:val="26"/>
              </w:rPr>
              <w:t>.</w:t>
            </w:r>
            <w:r w:rsidR="00590725" w:rsidRPr="00802212">
              <w:rPr>
                <w:b w:val="0"/>
                <w:spacing w:val="-6"/>
                <w:sz w:val="26"/>
                <w:szCs w:val="26"/>
              </w:rPr>
              <w:t>5</w:t>
            </w:r>
            <w:r w:rsidR="00DD5F2C" w:rsidRPr="00802212">
              <w:rPr>
                <w:b w:val="0"/>
                <w:spacing w:val="-6"/>
                <w:sz w:val="26"/>
                <w:szCs w:val="26"/>
              </w:rPr>
              <w:t>.</w:t>
            </w:r>
            <w:r w:rsidR="001D4854" w:rsidRPr="00802212">
              <w:rPr>
                <w:b w:val="0"/>
                <w:spacing w:val="-6"/>
                <w:sz w:val="26"/>
                <w:szCs w:val="26"/>
              </w:rPr>
              <w:t> </w:t>
            </w:r>
            <w:r w:rsidR="00DD5F2C" w:rsidRPr="00802212">
              <w:rPr>
                <w:b w:val="0"/>
                <w:spacing w:val="-6"/>
                <w:sz w:val="26"/>
                <w:szCs w:val="26"/>
              </w:rPr>
              <w:t xml:space="preserve">отчет </w:t>
            </w:r>
            <w:r w:rsidR="00802212" w:rsidRPr="00E473DB">
              <w:rPr>
                <w:b w:val="0"/>
                <w:bCs w:val="0"/>
                <w:spacing w:val="-6"/>
                <w:sz w:val="26"/>
                <w:szCs w:val="26"/>
              </w:rPr>
              <w:t>директора</w:t>
            </w:r>
            <w:r w:rsidR="001638F1" w:rsidRPr="00E473DB">
              <w:rPr>
                <w:b w:val="0"/>
                <w:bCs w:val="0"/>
                <w:spacing w:val="-6"/>
                <w:sz w:val="26"/>
                <w:szCs w:val="26"/>
              </w:rPr>
              <w:t xml:space="preserve"> </w:t>
            </w:r>
            <w:r w:rsidR="00E473DB">
              <w:rPr>
                <w:b w:val="0"/>
                <w:bCs w:val="0"/>
                <w:sz w:val="26"/>
                <w:szCs w:val="26"/>
                <w:lang w:eastAsia="ru-BY"/>
              </w:rPr>
              <w:t>к</w:t>
            </w:r>
            <w:r w:rsidR="00E473DB" w:rsidRPr="00E473DB">
              <w:rPr>
                <w:b w:val="0"/>
                <w:bCs w:val="0"/>
                <w:sz w:val="26"/>
                <w:szCs w:val="26"/>
                <w:lang w:val="ru-BY" w:eastAsia="ru-BY"/>
              </w:rPr>
              <w:t>оммунально</w:t>
            </w:r>
            <w:r w:rsidR="00E473DB" w:rsidRPr="00E473DB">
              <w:rPr>
                <w:b w:val="0"/>
                <w:bCs w:val="0"/>
                <w:sz w:val="26"/>
                <w:szCs w:val="26"/>
                <w:lang w:eastAsia="ru-BY"/>
              </w:rPr>
              <w:t>го</w:t>
            </w:r>
            <w:r w:rsidR="00E473DB" w:rsidRPr="00E473DB">
              <w:rPr>
                <w:b w:val="0"/>
                <w:bCs w:val="0"/>
                <w:sz w:val="26"/>
                <w:szCs w:val="26"/>
                <w:lang w:val="ru-BY" w:eastAsia="ru-BY"/>
              </w:rPr>
              <w:t xml:space="preserve"> унитарно</w:t>
            </w:r>
            <w:r w:rsidR="00E473DB" w:rsidRPr="00E473DB">
              <w:rPr>
                <w:b w:val="0"/>
                <w:bCs w:val="0"/>
                <w:sz w:val="26"/>
                <w:szCs w:val="26"/>
                <w:lang w:eastAsia="ru-BY"/>
              </w:rPr>
              <w:t>го</w:t>
            </w:r>
            <w:r w:rsidR="00E473DB" w:rsidRPr="00E473DB">
              <w:rPr>
                <w:b w:val="0"/>
                <w:bCs w:val="0"/>
                <w:sz w:val="26"/>
                <w:szCs w:val="26"/>
                <w:lang w:val="ru-BY" w:eastAsia="ru-BY"/>
              </w:rPr>
              <w:t xml:space="preserve"> предприятия</w:t>
            </w:r>
            <w:r w:rsidR="00E473DB">
              <w:rPr>
                <w:b w:val="0"/>
                <w:bCs w:val="0"/>
                <w:sz w:val="26"/>
                <w:szCs w:val="26"/>
                <w:lang w:eastAsia="ru-BY"/>
              </w:rPr>
              <w:t xml:space="preserve"> </w:t>
            </w:r>
            <w:r w:rsidR="001638F1" w:rsidRPr="00802212">
              <w:rPr>
                <w:b w:val="0"/>
                <w:spacing w:val="-6"/>
                <w:sz w:val="26"/>
                <w:szCs w:val="26"/>
              </w:rPr>
              <w:t>«Поставский районный комбинат бытового обслуживания»</w:t>
            </w:r>
            <w:r w:rsidR="00527E50" w:rsidRPr="00802212">
              <w:rPr>
                <w:b w:val="0"/>
                <w:spacing w:val="-6"/>
                <w:sz w:val="26"/>
                <w:szCs w:val="26"/>
              </w:rPr>
              <w:t xml:space="preserve"> </w:t>
            </w:r>
            <w:r w:rsidR="00EF45DD" w:rsidRPr="00802212">
              <w:rPr>
                <w:b w:val="0"/>
                <w:spacing w:val="-6"/>
                <w:sz w:val="26"/>
                <w:szCs w:val="26"/>
              </w:rPr>
              <w:t>«</w:t>
            </w:r>
            <w:r w:rsidR="00802212" w:rsidRPr="00E473DB">
              <w:rPr>
                <w:b w:val="0"/>
                <w:bCs w:val="0"/>
                <w:spacing w:val="-6"/>
                <w:sz w:val="26"/>
                <w:szCs w:val="26"/>
              </w:rPr>
              <w:t>О</w:t>
            </w:r>
            <w:r w:rsidR="001F174B" w:rsidRPr="00E473DB">
              <w:rPr>
                <w:b w:val="0"/>
                <w:bCs w:val="0"/>
                <w:color w:val="1A1A1A"/>
                <w:sz w:val="26"/>
                <w:szCs w:val="26"/>
                <w:lang w:val="ru-BY" w:eastAsia="ru-BY"/>
              </w:rPr>
              <w:t xml:space="preserve"> соблюдении законодательства при осуществлении</w:t>
            </w:r>
            <w:r w:rsidR="00802212" w:rsidRPr="00E473DB">
              <w:rPr>
                <w:b w:val="0"/>
                <w:bCs w:val="0"/>
                <w:color w:val="1A1A1A"/>
                <w:sz w:val="26"/>
                <w:szCs w:val="26"/>
                <w:lang w:eastAsia="ru-BY"/>
              </w:rPr>
              <w:t xml:space="preserve"> государственных закупок и</w:t>
            </w:r>
            <w:r w:rsidR="001F174B" w:rsidRPr="00E473DB">
              <w:rPr>
                <w:b w:val="0"/>
                <w:bCs w:val="0"/>
                <w:color w:val="1A1A1A"/>
                <w:sz w:val="26"/>
                <w:szCs w:val="26"/>
                <w:lang w:val="ru-BY" w:eastAsia="ru-BY"/>
              </w:rPr>
              <w:t xml:space="preserve"> процедур</w:t>
            </w:r>
            <w:r w:rsidR="001F174B" w:rsidRPr="00E473DB">
              <w:rPr>
                <w:b w:val="0"/>
                <w:bCs w:val="0"/>
                <w:color w:val="1A1A1A"/>
                <w:sz w:val="26"/>
                <w:szCs w:val="26"/>
                <w:lang w:eastAsia="ru-BY"/>
              </w:rPr>
              <w:t xml:space="preserve"> </w:t>
            </w:r>
            <w:r w:rsidR="001F174B" w:rsidRPr="001F174B">
              <w:rPr>
                <w:b w:val="0"/>
                <w:bCs w:val="0"/>
                <w:color w:val="1A1A1A"/>
                <w:sz w:val="26"/>
                <w:szCs w:val="26"/>
                <w:lang w:val="ru-BY" w:eastAsia="ru-BY"/>
              </w:rPr>
              <w:t>закупок за счет собственных средств</w:t>
            </w:r>
            <w:r w:rsidR="00802212" w:rsidRPr="00E473DB">
              <w:rPr>
                <w:b w:val="0"/>
                <w:bCs w:val="0"/>
                <w:color w:val="1A1A1A"/>
                <w:sz w:val="26"/>
                <w:szCs w:val="26"/>
                <w:lang w:eastAsia="ru-BY"/>
              </w:rPr>
              <w:t>»</w:t>
            </w:r>
            <w:r w:rsidR="001F174B" w:rsidRPr="001F174B">
              <w:rPr>
                <w:b w:val="0"/>
                <w:bCs w:val="0"/>
                <w:color w:val="1A1A1A"/>
                <w:sz w:val="26"/>
                <w:szCs w:val="26"/>
                <w:lang w:val="ru-BY" w:eastAsia="ru-BY"/>
              </w:rPr>
              <w:t>.</w:t>
            </w:r>
          </w:p>
        </w:tc>
        <w:tc>
          <w:tcPr>
            <w:tcW w:w="1418" w:type="dxa"/>
          </w:tcPr>
          <w:p w14:paraId="1E08289D" w14:textId="77777777" w:rsidR="00DD5F2C" w:rsidRPr="00806070" w:rsidRDefault="00DD5F2C" w:rsidP="00E473DB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2 квартал</w:t>
            </w:r>
          </w:p>
        </w:tc>
        <w:tc>
          <w:tcPr>
            <w:tcW w:w="2268" w:type="dxa"/>
          </w:tcPr>
          <w:p w14:paraId="3A0AC309" w14:textId="4A252638" w:rsidR="00DD5F2C" w:rsidRPr="00E473DB" w:rsidRDefault="00E473DB" w:rsidP="00E473DB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E473DB">
              <w:rPr>
                <w:spacing w:val="-6"/>
                <w:sz w:val="26"/>
                <w:szCs w:val="26"/>
              </w:rPr>
              <w:t xml:space="preserve">директор </w:t>
            </w:r>
            <w:r w:rsidRPr="00E473DB">
              <w:rPr>
                <w:sz w:val="26"/>
                <w:szCs w:val="26"/>
                <w:lang w:eastAsia="ru-BY"/>
              </w:rPr>
              <w:t xml:space="preserve">КУП </w:t>
            </w:r>
            <w:r w:rsidRPr="00E473DB">
              <w:rPr>
                <w:spacing w:val="-6"/>
                <w:sz w:val="26"/>
                <w:szCs w:val="26"/>
              </w:rPr>
              <w:t>«Поставский районный комбинат бытового обслуживания»</w:t>
            </w:r>
          </w:p>
        </w:tc>
      </w:tr>
      <w:tr w:rsidR="00DD5F2C" w:rsidRPr="000E2006" w14:paraId="368F307D" w14:textId="77777777" w:rsidTr="001D4854">
        <w:trPr>
          <w:trHeight w:val="2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E1F8" w14:textId="77777777" w:rsidR="00DD5F2C" w:rsidRPr="00806070" w:rsidRDefault="00DD5F2C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6D689193" w14:textId="77777777" w:rsidR="00590725" w:rsidRPr="00806070" w:rsidRDefault="00B8572C" w:rsidP="00806070">
            <w:pPr>
              <w:pStyle w:val="newncpi0"/>
              <w:spacing w:line="260" w:lineRule="exact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1.1</w:t>
            </w:r>
            <w:r w:rsidR="00DD5F2C" w:rsidRPr="00806070">
              <w:rPr>
                <w:spacing w:val="-6"/>
                <w:sz w:val="26"/>
                <w:szCs w:val="26"/>
              </w:rPr>
              <w:t>.</w:t>
            </w:r>
            <w:r w:rsidR="00590725" w:rsidRPr="00806070">
              <w:rPr>
                <w:spacing w:val="-6"/>
                <w:sz w:val="26"/>
                <w:szCs w:val="26"/>
              </w:rPr>
              <w:t>6</w:t>
            </w:r>
            <w:r w:rsidR="00DD5F2C" w:rsidRPr="00806070">
              <w:rPr>
                <w:spacing w:val="-6"/>
                <w:sz w:val="26"/>
                <w:szCs w:val="26"/>
              </w:rPr>
              <w:t>.</w:t>
            </w:r>
            <w:r w:rsidR="001D4854" w:rsidRPr="00806070">
              <w:rPr>
                <w:bCs/>
                <w:spacing w:val="-6"/>
                <w:sz w:val="26"/>
                <w:szCs w:val="26"/>
              </w:rPr>
              <w:t> </w:t>
            </w:r>
            <w:r w:rsidR="00DD5F2C" w:rsidRPr="00806070">
              <w:rPr>
                <w:spacing w:val="-6"/>
                <w:sz w:val="26"/>
                <w:szCs w:val="26"/>
              </w:rPr>
              <w:t>информации «Об итогах проверки деклараций о доходах и имуществе государственных служащих и руководителей организаций районной коммунальной собственности»</w:t>
            </w:r>
          </w:p>
        </w:tc>
        <w:tc>
          <w:tcPr>
            <w:tcW w:w="1418" w:type="dxa"/>
          </w:tcPr>
          <w:p w14:paraId="5FA5B43A" w14:textId="77777777" w:rsidR="00DD5F2C" w:rsidRPr="00806070" w:rsidRDefault="00590725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2</w:t>
            </w:r>
            <w:r w:rsidR="00DD5F2C" w:rsidRPr="00806070">
              <w:rPr>
                <w:spacing w:val="-6"/>
                <w:sz w:val="26"/>
                <w:szCs w:val="26"/>
              </w:rPr>
              <w:t xml:space="preserve"> квартал</w:t>
            </w:r>
          </w:p>
          <w:p w14:paraId="730010C6" w14:textId="77777777" w:rsidR="00DD5F2C" w:rsidRPr="00806070" w:rsidRDefault="00DD5F2C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49077DC" w14:textId="77777777" w:rsidR="00DD5F2C" w:rsidRPr="00806070" w:rsidRDefault="00B8572C" w:rsidP="00806070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начальник отдела организационно-кадровой работы</w:t>
            </w:r>
          </w:p>
          <w:p w14:paraId="15531D8C" w14:textId="77777777" w:rsidR="00DD5F2C" w:rsidRPr="00806070" w:rsidRDefault="00DD5F2C" w:rsidP="00806070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</w:p>
          <w:p w14:paraId="30A1498B" w14:textId="77777777" w:rsidR="00DD5F2C" w:rsidRPr="00806070" w:rsidRDefault="00DD5F2C" w:rsidP="00806070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</w:p>
        </w:tc>
      </w:tr>
      <w:tr w:rsidR="00B8572C" w:rsidRPr="000E2006" w14:paraId="04E7CC2F" w14:textId="77777777" w:rsidTr="001D4854">
        <w:trPr>
          <w:trHeight w:val="2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00D4" w14:textId="77777777" w:rsidR="00B8572C" w:rsidRPr="00806070" w:rsidRDefault="00B8572C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01E0A18E" w14:textId="0824A0C8" w:rsidR="00B8572C" w:rsidRPr="00806070" w:rsidRDefault="00B8572C" w:rsidP="00806070">
            <w:pPr>
              <w:pStyle w:val="newncpi0"/>
              <w:spacing w:line="260" w:lineRule="exact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1.1.</w:t>
            </w:r>
            <w:r w:rsidR="00590725" w:rsidRPr="00806070">
              <w:rPr>
                <w:spacing w:val="-6"/>
                <w:sz w:val="26"/>
                <w:szCs w:val="26"/>
              </w:rPr>
              <w:t>7</w:t>
            </w:r>
            <w:r w:rsidRPr="00806070">
              <w:rPr>
                <w:spacing w:val="-6"/>
                <w:sz w:val="26"/>
                <w:szCs w:val="26"/>
              </w:rPr>
              <w:t>.</w:t>
            </w:r>
            <w:r w:rsidR="00F357C6" w:rsidRPr="00806070">
              <w:rPr>
                <w:spacing w:val="-6"/>
                <w:sz w:val="26"/>
                <w:szCs w:val="26"/>
              </w:rPr>
              <w:t> </w:t>
            </w:r>
            <w:r w:rsidRPr="00806070">
              <w:rPr>
                <w:spacing w:val="-6"/>
                <w:sz w:val="26"/>
                <w:szCs w:val="26"/>
              </w:rPr>
              <w:t>информации</w:t>
            </w:r>
            <w:r w:rsidRPr="00806070">
              <w:rPr>
                <w:color w:val="000000"/>
                <w:spacing w:val="-6"/>
                <w:sz w:val="26"/>
                <w:szCs w:val="26"/>
              </w:rPr>
              <w:t xml:space="preserve"> отдела внутренних дел </w:t>
            </w:r>
            <w:r w:rsidRPr="00806070">
              <w:rPr>
                <w:spacing w:val="-6"/>
                <w:sz w:val="26"/>
                <w:szCs w:val="26"/>
              </w:rPr>
              <w:t xml:space="preserve">Поставского районного исполнительного комитета </w:t>
            </w:r>
            <w:r w:rsidRPr="00806070">
              <w:rPr>
                <w:color w:val="000000"/>
                <w:spacing w:val="-6"/>
                <w:sz w:val="26"/>
                <w:szCs w:val="26"/>
              </w:rPr>
              <w:t>«О нарушениях коррупционной направленности, выявленных на предприятиях и в организациях района за 2 квартал 202</w:t>
            </w:r>
            <w:r w:rsidR="0071290F" w:rsidRPr="00806070">
              <w:rPr>
                <w:color w:val="000000"/>
                <w:spacing w:val="-6"/>
                <w:sz w:val="26"/>
                <w:szCs w:val="26"/>
              </w:rPr>
              <w:t>3</w:t>
            </w:r>
            <w:r w:rsidRPr="00806070">
              <w:rPr>
                <w:color w:val="000000"/>
                <w:spacing w:val="-6"/>
                <w:sz w:val="26"/>
                <w:szCs w:val="26"/>
              </w:rPr>
              <w:t xml:space="preserve"> года»</w:t>
            </w:r>
          </w:p>
        </w:tc>
        <w:tc>
          <w:tcPr>
            <w:tcW w:w="1418" w:type="dxa"/>
          </w:tcPr>
          <w:p w14:paraId="21A28494" w14:textId="77777777" w:rsidR="00B8572C" w:rsidRPr="00806070" w:rsidRDefault="00B8572C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3 квартал</w:t>
            </w:r>
          </w:p>
        </w:tc>
        <w:tc>
          <w:tcPr>
            <w:tcW w:w="2268" w:type="dxa"/>
          </w:tcPr>
          <w:p w14:paraId="72C4D9E3" w14:textId="77777777" w:rsidR="00B8572C" w:rsidRPr="00806070" w:rsidRDefault="00B8572C" w:rsidP="00806070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начальник отдела внутренних дел райисполкома</w:t>
            </w:r>
          </w:p>
        </w:tc>
      </w:tr>
      <w:tr w:rsidR="007D0679" w:rsidRPr="000E2006" w14:paraId="27CDD886" w14:textId="77777777" w:rsidTr="001D4854">
        <w:trPr>
          <w:trHeight w:val="14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DE25" w14:textId="77777777" w:rsidR="007D0679" w:rsidRPr="00806070" w:rsidRDefault="007D0679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0FA71EB1" w14:textId="4D05C06A" w:rsidR="007D0679" w:rsidRPr="00806070" w:rsidRDefault="007D0679" w:rsidP="00806070">
            <w:pPr>
              <w:pStyle w:val="newncpi0"/>
              <w:spacing w:line="260" w:lineRule="exact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1.1.</w:t>
            </w:r>
            <w:r w:rsidR="00527E50" w:rsidRPr="00806070">
              <w:rPr>
                <w:spacing w:val="-6"/>
                <w:sz w:val="26"/>
                <w:szCs w:val="26"/>
              </w:rPr>
              <w:t>8</w:t>
            </w:r>
            <w:r w:rsidRPr="00806070">
              <w:rPr>
                <w:spacing w:val="-6"/>
                <w:sz w:val="26"/>
                <w:szCs w:val="26"/>
              </w:rPr>
              <w:t>.</w:t>
            </w:r>
            <w:r w:rsidR="00527E50" w:rsidRPr="00806070">
              <w:rPr>
                <w:spacing w:val="-6"/>
                <w:sz w:val="26"/>
                <w:szCs w:val="26"/>
              </w:rPr>
              <w:t> </w:t>
            </w:r>
            <w:r w:rsidRPr="00806070">
              <w:rPr>
                <w:spacing w:val="-6"/>
                <w:sz w:val="26"/>
                <w:szCs w:val="26"/>
              </w:rPr>
              <w:t>отчет председателя комиссии по противодействию коррупции управления по труду, занятости и социальной защите райисполкома «О работе комиссии в 2022 году и</w:t>
            </w:r>
            <w:r w:rsidR="00806070">
              <w:rPr>
                <w:spacing w:val="-6"/>
                <w:sz w:val="26"/>
                <w:szCs w:val="26"/>
              </w:rPr>
              <w:br/>
            </w:r>
            <w:r w:rsidRPr="00806070">
              <w:rPr>
                <w:spacing w:val="-6"/>
                <w:sz w:val="26"/>
                <w:szCs w:val="26"/>
              </w:rPr>
              <w:t>1 полугодии 2023 года»</w:t>
            </w:r>
          </w:p>
        </w:tc>
        <w:tc>
          <w:tcPr>
            <w:tcW w:w="1418" w:type="dxa"/>
          </w:tcPr>
          <w:p w14:paraId="19511956" w14:textId="77777777" w:rsidR="007D0679" w:rsidRPr="00806070" w:rsidRDefault="007D0679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3 квартал</w:t>
            </w:r>
          </w:p>
        </w:tc>
        <w:tc>
          <w:tcPr>
            <w:tcW w:w="2268" w:type="dxa"/>
          </w:tcPr>
          <w:p w14:paraId="5745B216" w14:textId="77777777" w:rsidR="007D0679" w:rsidRPr="00806070" w:rsidRDefault="007D0679" w:rsidP="00806070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председатель комиссии</w:t>
            </w:r>
          </w:p>
        </w:tc>
      </w:tr>
      <w:tr w:rsidR="007D0679" w:rsidRPr="000E2006" w14:paraId="01A21A59" w14:textId="77777777" w:rsidTr="001D4854">
        <w:trPr>
          <w:trHeight w:val="2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610D" w14:textId="77777777" w:rsidR="007D0679" w:rsidRPr="00806070" w:rsidRDefault="007D0679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39AFF76E" w14:textId="31D5A713" w:rsidR="007D0679" w:rsidRPr="00806070" w:rsidRDefault="007D0679" w:rsidP="00806070">
            <w:pPr>
              <w:pStyle w:val="newncpi0"/>
              <w:spacing w:line="260" w:lineRule="exact"/>
              <w:rPr>
                <w:spacing w:val="-6"/>
                <w:sz w:val="26"/>
                <w:szCs w:val="26"/>
              </w:rPr>
            </w:pPr>
            <w:r w:rsidRPr="00806070">
              <w:rPr>
                <w:color w:val="000000"/>
                <w:spacing w:val="-6"/>
                <w:sz w:val="26"/>
                <w:szCs w:val="26"/>
              </w:rPr>
              <w:t>1.1.9</w:t>
            </w:r>
            <w:r w:rsidR="00527E50" w:rsidRPr="00806070">
              <w:rPr>
                <w:color w:val="000000"/>
                <w:spacing w:val="-6"/>
                <w:sz w:val="26"/>
                <w:szCs w:val="26"/>
              </w:rPr>
              <w:t> информации «О ходе освещения в районных средствах массовой информации работы по противодействию коррупции и выявленных нарушений коррупционной направленности в 2022 году и 1 полугодии</w:t>
            </w:r>
            <w:r w:rsidR="00806070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="00527E50" w:rsidRPr="00806070">
              <w:rPr>
                <w:color w:val="000000"/>
                <w:spacing w:val="-6"/>
                <w:sz w:val="26"/>
                <w:szCs w:val="26"/>
              </w:rPr>
              <w:t>2023 года»</w:t>
            </w:r>
          </w:p>
        </w:tc>
        <w:tc>
          <w:tcPr>
            <w:tcW w:w="1418" w:type="dxa"/>
          </w:tcPr>
          <w:p w14:paraId="2EB40A48" w14:textId="77777777" w:rsidR="007D0679" w:rsidRPr="00806070" w:rsidRDefault="007D0679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3 квартал</w:t>
            </w:r>
          </w:p>
        </w:tc>
        <w:tc>
          <w:tcPr>
            <w:tcW w:w="2268" w:type="dxa"/>
          </w:tcPr>
          <w:p w14:paraId="4BFB4565" w14:textId="4BDF037B" w:rsidR="007D0679" w:rsidRPr="00806070" w:rsidRDefault="00527E50" w:rsidP="00806070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начальник</w:t>
            </w:r>
            <w:r w:rsidRPr="00806070">
              <w:rPr>
                <w:color w:val="000000"/>
                <w:spacing w:val="-6"/>
                <w:sz w:val="26"/>
                <w:szCs w:val="26"/>
              </w:rPr>
              <w:t xml:space="preserve"> отдела идеологической работы, культуры и по делам молодежи райисполкома</w:t>
            </w:r>
          </w:p>
        </w:tc>
      </w:tr>
      <w:tr w:rsidR="007D0679" w:rsidRPr="000E2006" w14:paraId="16C523F7" w14:textId="77777777" w:rsidTr="00806070">
        <w:trPr>
          <w:trHeight w:val="13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75F7" w14:textId="77777777" w:rsidR="007D0679" w:rsidRPr="00806070" w:rsidRDefault="007D0679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2B8F4FF6" w14:textId="20072E7D" w:rsidR="007D0679" w:rsidRPr="00806070" w:rsidRDefault="007D0679" w:rsidP="00806070">
            <w:pPr>
              <w:pStyle w:val="newncpi0"/>
              <w:spacing w:line="260" w:lineRule="exact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1.1.10. информации</w:t>
            </w:r>
            <w:r w:rsidRPr="00806070">
              <w:rPr>
                <w:color w:val="000000"/>
                <w:spacing w:val="-6"/>
                <w:sz w:val="26"/>
                <w:szCs w:val="26"/>
              </w:rPr>
              <w:t xml:space="preserve"> отдела внутренних дел </w:t>
            </w:r>
            <w:r w:rsidRPr="00806070">
              <w:rPr>
                <w:spacing w:val="-6"/>
                <w:sz w:val="26"/>
                <w:szCs w:val="26"/>
              </w:rPr>
              <w:t xml:space="preserve">Поставского районного исполнительного комитета </w:t>
            </w:r>
            <w:r w:rsidRPr="00806070">
              <w:rPr>
                <w:color w:val="000000"/>
                <w:spacing w:val="-6"/>
                <w:sz w:val="26"/>
                <w:szCs w:val="26"/>
              </w:rPr>
              <w:t>«О нарушениях коррупционной направленности, выявленных на предприятиях и в организациях района за 3 квартал 2023 года»</w:t>
            </w:r>
          </w:p>
        </w:tc>
        <w:tc>
          <w:tcPr>
            <w:tcW w:w="1418" w:type="dxa"/>
          </w:tcPr>
          <w:p w14:paraId="33FB5D65" w14:textId="77777777" w:rsidR="007D0679" w:rsidRPr="00806070" w:rsidRDefault="007D0679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4 квартал</w:t>
            </w:r>
          </w:p>
          <w:p w14:paraId="4D3ABB0A" w14:textId="77777777" w:rsidR="007D0679" w:rsidRPr="00806070" w:rsidRDefault="007D0679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126562F" w14:textId="77777777" w:rsidR="007D0679" w:rsidRPr="00806070" w:rsidRDefault="007D0679" w:rsidP="00806070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начальник отдела внутренних дел райисполкома</w:t>
            </w:r>
          </w:p>
        </w:tc>
      </w:tr>
      <w:tr w:rsidR="007D0679" w:rsidRPr="000E2006" w14:paraId="5224C854" w14:textId="77777777" w:rsidTr="001D4854">
        <w:trPr>
          <w:trHeight w:val="2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7ADF" w14:textId="77777777" w:rsidR="007D0679" w:rsidRPr="00806070" w:rsidRDefault="007D0679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67D38311" w14:textId="7B2BEF44" w:rsidR="007D0679" w:rsidRPr="00806070" w:rsidRDefault="007D0679" w:rsidP="00806070">
            <w:pPr>
              <w:pStyle w:val="newncpi0"/>
              <w:spacing w:line="260" w:lineRule="exact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 xml:space="preserve">1.1.11. отчет </w:t>
            </w:r>
            <w:r w:rsidR="0095680D">
              <w:rPr>
                <w:sz w:val="26"/>
                <w:szCs w:val="26"/>
              </w:rPr>
              <w:t>председателя комиссии по противодействию коррупции управления по сельскому хозяйству и продовольствию</w:t>
            </w:r>
            <w:r w:rsidR="0095680D" w:rsidRPr="00BA47E7">
              <w:rPr>
                <w:sz w:val="26"/>
                <w:szCs w:val="26"/>
              </w:rPr>
              <w:t xml:space="preserve"> </w:t>
            </w:r>
            <w:r w:rsidR="0095680D">
              <w:rPr>
                <w:sz w:val="26"/>
                <w:szCs w:val="26"/>
              </w:rPr>
              <w:t xml:space="preserve">     </w:t>
            </w:r>
            <w:r w:rsidR="0095680D">
              <w:rPr>
                <w:spacing w:val="-6"/>
                <w:sz w:val="26"/>
                <w:szCs w:val="26"/>
              </w:rPr>
              <w:t>райисполкома</w:t>
            </w:r>
            <w:r w:rsidRPr="00806070">
              <w:rPr>
                <w:spacing w:val="-6"/>
                <w:sz w:val="26"/>
                <w:szCs w:val="26"/>
              </w:rPr>
              <w:t xml:space="preserve"> «О работе комиссии в </w:t>
            </w:r>
            <w:r w:rsidRPr="00806070">
              <w:rPr>
                <w:color w:val="000000"/>
                <w:spacing w:val="-6"/>
                <w:sz w:val="26"/>
                <w:szCs w:val="26"/>
              </w:rPr>
              <w:t>1 – 3 квартале 202</w:t>
            </w:r>
            <w:r w:rsidR="00527E50" w:rsidRPr="00806070">
              <w:rPr>
                <w:color w:val="000000"/>
                <w:spacing w:val="-6"/>
                <w:sz w:val="26"/>
                <w:szCs w:val="26"/>
              </w:rPr>
              <w:t>3</w:t>
            </w:r>
            <w:r w:rsidRPr="00806070">
              <w:rPr>
                <w:color w:val="000000"/>
                <w:spacing w:val="-6"/>
                <w:sz w:val="26"/>
                <w:szCs w:val="26"/>
              </w:rPr>
              <w:t xml:space="preserve"> года</w:t>
            </w:r>
            <w:r w:rsidRPr="00806070">
              <w:rPr>
                <w:spacing w:val="-6"/>
                <w:sz w:val="26"/>
                <w:szCs w:val="26"/>
              </w:rPr>
              <w:t>»</w:t>
            </w:r>
          </w:p>
        </w:tc>
        <w:tc>
          <w:tcPr>
            <w:tcW w:w="1418" w:type="dxa"/>
          </w:tcPr>
          <w:p w14:paraId="38581D03" w14:textId="77777777" w:rsidR="007D0679" w:rsidRPr="00806070" w:rsidRDefault="007D0679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4 квартал</w:t>
            </w:r>
          </w:p>
        </w:tc>
        <w:tc>
          <w:tcPr>
            <w:tcW w:w="2268" w:type="dxa"/>
          </w:tcPr>
          <w:p w14:paraId="275DBCE8" w14:textId="77777777" w:rsidR="007D0679" w:rsidRPr="00806070" w:rsidRDefault="007D0679" w:rsidP="00806070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председатель комиссии</w:t>
            </w:r>
          </w:p>
        </w:tc>
      </w:tr>
      <w:tr w:rsidR="007D0679" w:rsidRPr="000E2006" w14:paraId="796198E5" w14:textId="77777777" w:rsidTr="001D4854">
        <w:trPr>
          <w:trHeight w:val="6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1342" w14:textId="77777777" w:rsidR="007D0679" w:rsidRPr="00806070" w:rsidRDefault="007D0679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17BDB587" w14:textId="1377B4E1" w:rsidR="007D0679" w:rsidRPr="00806070" w:rsidRDefault="007D0679" w:rsidP="00806070">
            <w:pPr>
              <w:pStyle w:val="newncpi0"/>
              <w:spacing w:line="260" w:lineRule="exact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1.2. утверждение плана работы комиссии на</w:t>
            </w:r>
            <w:r w:rsidR="00806070">
              <w:rPr>
                <w:spacing w:val="-6"/>
                <w:sz w:val="26"/>
                <w:szCs w:val="26"/>
              </w:rPr>
              <w:br/>
            </w:r>
            <w:r w:rsidRPr="00806070">
              <w:rPr>
                <w:spacing w:val="-6"/>
                <w:sz w:val="26"/>
                <w:szCs w:val="26"/>
              </w:rPr>
              <w:t>2024 год</w:t>
            </w:r>
          </w:p>
        </w:tc>
        <w:tc>
          <w:tcPr>
            <w:tcW w:w="1418" w:type="dxa"/>
          </w:tcPr>
          <w:p w14:paraId="63E9BAC2" w14:textId="77777777" w:rsidR="007D0679" w:rsidRPr="00806070" w:rsidRDefault="007D0679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декабрь</w:t>
            </w:r>
          </w:p>
        </w:tc>
        <w:tc>
          <w:tcPr>
            <w:tcW w:w="2268" w:type="dxa"/>
          </w:tcPr>
          <w:p w14:paraId="18AE7F98" w14:textId="77777777" w:rsidR="007D0679" w:rsidRPr="00806070" w:rsidRDefault="007D0679" w:rsidP="00806070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секретарь комиссии</w:t>
            </w:r>
          </w:p>
        </w:tc>
      </w:tr>
      <w:tr w:rsidR="007D0679" w:rsidRPr="00A4106E" w14:paraId="3A8D9143" w14:textId="77777777" w:rsidTr="001D4854">
        <w:tc>
          <w:tcPr>
            <w:tcW w:w="709" w:type="dxa"/>
            <w:tcBorders>
              <w:top w:val="single" w:sz="4" w:space="0" w:color="auto"/>
            </w:tcBorders>
          </w:tcPr>
          <w:p w14:paraId="30338F9D" w14:textId="77777777" w:rsidR="007D0679" w:rsidRPr="00806070" w:rsidRDefault="007D0679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2.</w:t>
            </w:r>
          </w:p>
        </w:tc>
        <w:tc>
          <w:tcPr>
            <w:tcW w:w="5528" w:type="dxa"/>
          </w:tcPr>
          <w:p w14:paraId="45194EC7" w14:textId="77777777" w:rsidR="007D0679" w:rsidRPr="00806070" w:rsidRDefault="007D0679" w:rsidP="00806070">
            <w:pPr>
              <w:spacing w:after="0" w:line="260" w:lineRule="exact"/>
              <w:jc w:val="both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Проведение семинара с участием должностных лиц Поставского районного исполнительного комитета на тему: Порядок заполнения и предоставления деклараций о доходах и имуществе</w:t>
            </w:r>
          </w:p>
        </w:tc>
        <w:tc>
          <w:tcPr>
            <w:tcW w:w="1418" w:type="dxa"/>
          </w:tcPr>
          <w:p w14:paraId="76F012D7" w14:textId="3677E264" w:rsidR="007D0679" w:rsidRPr="00806070" w:rsidRDefault="0095680D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1B7051">
              <w:rPr>
                <w:spacing w:val="-6"/>
                <w:sz w:val="26"/>
                <w:szCs w:val="26"/>
              </w:rPr>
              <w:t>1</w:t>
            </w:r>
            <w:r w:rsidR="007D0679" w:rsidRPr="001B7051">
              <w:rPr>
                <w:spacing w:val="-6"/>
                <w:sz w:val="26"/>
                <w:szCs w:val="26"/>
              </w:rPr>
              <w:t xml:space="preserve"> квартал</w:t>
            </w:r>
          </w:p>
        </w:tc>
        <w:tc>
          <w:tcPr>
            <w:tcW w:w="2268" w:type="dxa"/>
          </w:tcPr>
          <w:p w14:paraId="730FA72E" w14:textId="77777777" w:rsidR="007D0679" w:rsidRPr="00806070" w:rsidRDefault="007D0679" w:rsidP="00806070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начальник отдела организационно-кадровой работы райисполкома, начальник инспекции Министерства по налогам и сборам Республики Беларусь по Поставскому району</w:t>
            </w:r>
          </w:p>
        </w:tc>
      </w:tr>
    </w:tbl>
    <w:p w14:paraId="640A936D" w14:textId="77777777" w:rsidR="00DA2793" w:rsidRPr="00720EEB" w:rsidRDefault="00DA2793" w:rsidP="005D5FEA">
      <w:pPr>
        <w:spacing w:after="0" w:line="216" w:lineRule="auto"/>
        <w:ind w:left="709"/>
        <w:rPr>
          <w:szCs w:val="30"/>
        </w:rPr>
      </w:pPr>
    </w:p>
    <w:sectPr w:rsidR="00DA2793" w:rsidRPr="00720EEB" w:rsidSect="004F7C23">
      <w:pgSz w:w="11906" w:h="16838" w:code="9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72"/>
    <w:rsid w:val="00035E0F"/>
    <w:rsid w:val="00035E7E"/>
    <w:rsid w:val="0003733D"/>
    <w:rsid w:val="00042CAD"/>
    <w:rsid w:val="0008608D"/>
    <w:rsid w:val="000B5A17"/>
    <w:rsid w:val="000E2006"/>
    <w:rsid w:val="001213DE"/>
    <w:rsid w:val="00130D8D"/>
    <w:rsid w:val="001412DB"/>
    <w:rsid w:val="001638F1"/>
    <w:rsid w:val="00166E32"/>
    <w:rsid w:val="00190124"/>
    <w:rsid w:val="001928B0"/>
    <w:rsid w:val="001B4436"/>
    <w:rsid w:val="001B7051"/>
    <w:rsid w:val="001C0132"/>
    <w:rsid w:val="001C2D3F"/>
    <w:rsid w:val="001D4854"/>
    <w:rsid w:val="001F174B"/>
    <w:rsid w:val="00237CCF"/>
    <w:rsid w:val="00280C38"/>
    <w:rsid w:val="002A3898"/>
    <w:rsid w:val="002A5D3A"/>
    <w:rsid w:val="002C66E5"/>
    <w:rsid w:val="002F3BDD"/>
    <w:rsid w:val="002F4EEA"/>
    <w:rsid w:val="00313D6F"/>
    <w:rsid w:val="00323C73"/>
    <w:rsid w:val="00326B9A"/>
    <w:rsid w:val="0034214B"/>
    <w:rsid w:val="00380B12"/>
    <w:rsid w:val="00384393"/>
    <w:rsid w:val="003D21A1"/>
    <w:rsid w:val="004007CF"/>
    <w:rsid w:val="00414061"/>
    <w:rsid w:val="004602A2"/>
    <w:rsid w:val="0049024B"/>
    <w:rsid w:val="004B172A"/>
    <w:rsid w:val="004D0384"/>
    <w:rsid w:val="004D6845"/>
    <w:rsid w:val="004F2E23"/>
    <w:rsid w:val="004F7C23"/>
    <w:rsid w:val="00506758"/>
    <w:rsid w:val="00527E50"/>
    <w:rsid w:val="005902D3"/>
    <w:rsid w:val="00590725"/>
    <w:rsid w:val="005A7236"/>
    <w:rsid w:val="005C0F61"/>
    <w:rsid w:val="005C1234"/>
    <w:rsid w:val="005C2A57"/>
    <w:rsid w:val="005C5469"/>
    <w:rsid w:val="005D5FEA"/>
    <w:rsid w:val="005E19CC"/>
    <w:rsid w:val="005F31B7"/>
    <w:rsid w:val="006061D2"/>
    <w:rsid w:val="00642DB1"/>
    <w:rsid w:val="006652A3"/>
    <w:rsid w:val="00666C36"/>
    <w:rsid w:val="006720A2"/>
    <w:rsid w:val="00695361"/>
    <w:rsid w:val="006B7B24"/>
    <w:rsid w:val="006C4515"/>
    <w:rsid w:val="006C616B"/>
    <w:rsid w:val="006C7282"/>
    <w:rsid w:val="006D15EB"/>
    <w:rsid w:val="006E6320"/>
    <w:rsid w:val="006F48E4"/>
    <w:rsid w:val="00702F72"/>
    <w:rsid w:val="0071290F"/>
    <w:rsid w:val="00720EEB"/>
    <w:rsid w:val="007548F4"/>
    <w:rsid w:val="0075706A"/>
    <w:rsid w:val="007D0679"/>
    <w:rsid w:val="007D5EE5"/>
    <w:rsid w:val="007E1E58"/>
    <w:rsid w:val="00802212"/>
    <w:rsid w:val="00806070"/>
    <w:rsid w:val="0082427B"/>
    <w:rsid w:val="00853EFE"/>
    <w:rsid w:val="00854C2E"/>
    <w:rsid w:val="00864EEA"/>
    <w:rsid w:val="0086779C"/>
    <w:rsid w:val="0087318B"/>
    <w:rsid w:val="00890C3E"/>
    <w:rsid w:val="008A1DC3"/>
    <w:rsid w:val="008E4252"/>
    <w:rsid w:val="008F79BD"/>
    <w:rsid w:val="00920304"/>
    <w:rsid w:val="009448D5"/>
    <w:rsid w:val="00953244"/>
    <w:rsid w:val="0095680D"/>
    <w:rsid w:val="009666CD"/>
    <w:rsid w:val="009A2F45"/>
    <w:rsid w:val="009A46D1"/>
    <w:rsid w:val="009A5B9B"/>
    <w:rsid w:val="009B1B03"/>
    <w:rsid w:val="009D4157"/>
    <w:rsid w:val="00A225B7"/>
    <w:rsid w:val="00A33530"/>
    <w:rsid w:val="00A4106E"/>
    <w:rsid w:val="00A470B6"/>
    <w:rsid w:val="00A54FAE"/>
    <w:rsid w:val="00A65BCA"/>
    <w:rsid w:val="00A671B7"/>
    <w:rsid w:val="00AA50E9"/>
    <w:rsid w:val="00AE0FBB"/>
    <w:rsid w:val="00B0350A"/>
    <w:rsid w:val="00B54F9B"/>
    <w:rsid w:val="00B57357"/>
    <w:rsid w:val="00B649C6"/>
    <w:rsid w:val="00B8572C"/>
    <w:rsid w:val="00BA47E7"/>
    <w:rsid w:val="00BA4A94"/>
    <w:rsid w:val="00BB1B15"/>
    <w:rsid w:val="00BD44B1"/>
    <w:rsid w:val="00C33B0F"/>
    <w:rsid w:val="00C54ABB"/>
    <w:rsid w:val="00C5755D"/>
    <w:rsid w:val="00C92C15"/>
    <w:rsid w:val="00CB3DB0"/>
    <w:rsid w:val="00CB77CD"/>
    <w:rsid w:val="00CB7F57"/>
    <w:rsid w:val="00D1441A"/>
    <w:rsid w:val="00D40AB5"/>
    <w:rsid w:val="00D50C56"/>
    <w:rsid w:val="00D665CC"/>
    <w:rsid w:val="00D7295F"/>
    <w:rsid w:val="00D73D05"/>
    <w:rsid w:val="00DA2793"/>
    <w:rsid w:val="00DB0F40"/>
    <w:rsid w:val="00DB6B89"/>
    <w:rsid w:val="00DC26F5"/>
    <w:rsid w:val="00DD2FDD"/>
    <w:rsid w:val="00DD5F2C"/>
    <w:rsid w:val="00E02F4F"/>
    <w:rsid w:val="00E364A9"/>
    <w:rsid w:val="00E42361"/>
    <w:rsid w:val="00E473DB"/>
    <w:rsid w:val="00E754DE"/>
    <w:rsid w:val="00E87309"/>
    <w:rsid w:val="00EA1862"/>
    <w:rsid w:val="00EA744E"/>
    <w:rsid w:val="00EF45DD"/>
    <w:rsid w:val="00F34451"/>
    <w:rsid w:val="00F357C6"/>
    <w:rsid w:val="00F37C14"/>
    <w:rsid w:val="00F515D1"/>
    <w:rsid w:val="00F671C7"/>
    <w:rsid w:val="00F818E7"/>
    <w:rsid w:val="00F85BC3"/>
    <w:rsid w:val="00F9195E"/>
    <w:rsid w:val="00F924EA"/>
    <w:rsid w:val="00FC455C"/>
    <w:rsid w:val="00FD61CD"/>
    <w:rsid w:val="00FF0409"/>
    <w:rsid w:val="00FF0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1E8B6"/>
  <w15:chartTrackingRefBased/>
  <w15:docId w15:val="{270707F3-A627-497F-87F5-0250A7BCC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EEA"/>
    <w:pPr>
      <w:spacing w:after="200" w:line="276" w:lineRule="auto"/>
    </w:pPr>
    <w:rPr>
      <w:sz w:val="30"/>
      <w:szCs w:val="22"/>
      <w:lang w:val="ru-RU" w:eastAsia="en-US"/>
    </w:rPr>
  </w:style>
  <w:style w:type="paragraph" w:styleId="3">
    <w:name w:val="heading 3"/>
    <w:basedOn w:val="a"/>
    <w:link w:val="30"/>
    <w:uiPriority w:val="9"/>
    <w:qFormat/>
    <w:rsid w:val="001D4854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F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semiHidden/>
    <w:unhideWhenUsed/>
    <w:rsid w:val="00720EEB"/>
    <w:rPr>
      <w:color w:val="0038C8"/>
      <w:u w:val="single"/>
    </w:rPr>
  </w:style>
  <w:style w:type="paragraph" w:customStyle="1" w:styleId="1">
    <w:name w:val="Заголовок1"/>
    <w:basedOn w:val="a"/>
    <w:rsid w:val="00720EEB"/>
    <w:pPr>
      <w:spacing w:before="240" w:after="240" w:line="240" w:lineRule="auto"/>
      <w:ind w:right="2268"/>
    </w:pPr>
    <w:rPr>
      <w:rFonts w:eastAsia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720EEB"/>
    <w:pPr>
      <w:spacing w:after="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720EEB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name">
    <w:name w:val="name"/>
    <w:rsid w:val="00720EEB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rsid w:val="00720EEB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rsid w:val="00720EEB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720EEB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720A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6720A2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D4854"/>
    <w:rPr>
      <w:rFonts w:eastAsia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6D950-839D-4C56-93A4-9AE926E1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Руслан Владимирович Тертышников</cp:lastModifiedBy>
  <cp:revision>4</cp:revision>
  <cp:lastPrinted>2022-04-04T08:49:00Z</cp:lastPrinted>
  <dcterms:created xsi:type="dcterms:W3CDTF">2023-06-22T12:53:00Z</dcterms:created>
  <dcterms:modified xsi:type="dcterms:W3CDTF">2023-06-22T13:01:00Z</dcterms:modified>
</cp:coreProperties>
</file>